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933E1">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33E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5F3A"/>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2BE40DB-6FD6-4624-BE78-D515CADE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188</Words>
  <Characters>132175</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зало</cp:lastModifiedBy>
  <cp:revision>2</cp:revision>
  <cp:lastPrinted>2021-10-25T14:57:00Z</cp:lastPrinted>
  <dcterms:created xsi:type="dcterms:W3CDTF">2022-01-20T08:07:00Z</dcterms:created>
  <dcterms:modified xsi:type="dcterms:W3CDTF">2022-01-20T08:07:00Z</dcterms:modified>
</cp:coreProperties>
</file>